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3F00C5" w:rsidRDefault="003F00C5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DB430F" w:rsidRPr="00E10349" w:rsidRDefault="00DB430F" w:rsidP="00C335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34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E10349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E10349">
        <w:rPr>
          <w:rFonts w:ascii="Times New Roman" w:hAnsi="Times New Roman" w:cs="Times New Roman"/>
          <w:sz w:val="24"/>
          <w:szCs w:val="24"/>
        </w:rPr>
        <w:t xml:space="preserve">   </w:t>
      </w:r>
      <w:r w:rsidRPr="00E103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CD28C4" w:rsidRPr="00E10349">
        <w:rPr>
          <w:rFonts w:ascii="Times New Roman" w:hAnsi="Times New Roman" w:cs="Times New Roman"/>
          <w:sz w:val="24"/>
          <w:szCs w:val="24"/>
        </w:rPr>
        <w:t xml:space="preserve">   2020</w:t>
      </w:r>
      <w:r w:rsidRPr="00E103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374C" w:rsidRPr="00E10349" w:rsidRDefault="00B6374C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0C5" w:rsidRPr="00E10349" w:rsidRDefault="003F00C5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74C" w:rsidRPr="00E10349" w:rsidRDefault="00B6374C" w:rsidP="00B63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03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0349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E103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0349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B6374C" w:rsidRPr="00E10349" w:rsidRDefault="00E10349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>с 18 мая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по 31 ма</w:t>
      </w:r>
      <w:r w:rsidR="00CD28C4" w:rsidRPr="00E10349">
        <w:rPr>
          <w:rFonts w:ascii="Times New Roman" w:hAnsi="Times New Roman" w:cs="Times New Roman"/>
          <w:sz w:val="24"/>
          <w:szCs w:val="24"/>
        </w:rPr>
        <w:t>я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</w:t>
      </w:r>
      <w:r w:rsidR="00CD28C4" w:rsidRPr="00E10349">
        <w:rPr>
          <w:rFonts w:ascii="Times New Roman" w:hAnsi="Times New Roman" w:cs="Times New Roman"/>
          <w:sz w:val="24"/>
          <w:szCs w:val="24"/>
        </w:rPr>
        <w:t>2020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33CD" w:rsidRPr="00E10349" w:rsidRDefault="00BC33CD" w:rsidP="00BC33C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BC33CD" w:rsidRPr="00E10349" w:rsidTr="00087D3F">
        <w:tc>
          <w:tcPr>
            <w:tcW w:w="850" w:type="dxa"/>
          </w:tcPr>
          <w:p w:rsidR="00BC33CD" w:rsidRPr="00E10349" w:rsidRDefault="00BC33C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BC33CD" w:rsidRPr="00E10349" w:rsidRDefault="00BC33CD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C33CD" w:rsidRPr="00E10349" w:rsidRDefault="00BC33C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BC33CD" w:rsidRPr="00E10349" w:rsidRDefault="00BC33C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BC33CD" w:rsidRPr="00E10349" w:rsidTr="00087D3F">
        <w:tc>
          <w:tcPr>
            <w:tcW w:w="850" w:type="dxa"/>
          </w:tcPr>
          <w:p w:rsidR="00BC33CD" w:rsidRPr="00E10349" w:rsidRDefault="00BC33CD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BC33CD" w:rsidRPr="00E10349" w:rsidRDefault="00BC33CD" w:rsidP="00087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 w:rsidR="005F79A0"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я)</w:t>
            </w:r>
          </w:p>
        </w:tc>
        <w:tc>
          <w:tcPr>
            <w:tcW w:w="2061" w:type="dxa"/>
          </w:tcPr>
          <w:p w:rsidR="00BC33CD" w:rsidRPr="00E10349" w:rsidRDefault="00BC33C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3CD" w:rsidRPr="00E10349" w:rsidRDefault="00BC33C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90" w:rsidRPr="00E10349" w:rsidTr="00087D3F">
        <w:tc>
          <w:tcPr>
            <w:tcW w:w="850" w:type="dxa"/>
          </w:tcPr>
          <w:p w:rsidR="001B4C90" w:rsidRPr="00E10349" w:rsidRDefault="001B4C90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4C90" w:rsidRPr="00E10349" w:rsidRDefault="001B4C90" w:rsidP="00AF032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B4C90" w:rsidRPr="00E10349" w:rsidRDefault="001B4C90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1B4C90" w:rsidRPr="00E10349" w:rsidRDefault="001B4C90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4C90" w:rsidRPr="00E10349" w:rsidTr="00087D3F">
        <w:tc>
          <w:tcPr>
            <w:tcW w:w="850" w:type="dxa"/>
          </w:tcPr>
          <w:p w:rsidR="001B4C90" w:rsidRPr="00E10349" w:rsidRDefault="001B4C90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4C90" w:rsidRPr="00E10349" w:rsidRDefault="001B4C90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4C90" w:rsidRPr="00E10349" w:rsidRDefault="001B4C90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C90" w:rsidRPr="00E10349" w:rsidRDefault="001B4C90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A9" w:rsidRPr="00E10349" w:rsidTr="00087D3F">
        <w:tc>
          <w:tcPr>
            <w:tcW w:w="850" w:type="dxa"/>
          </w:tcPr>
          <w:p w:rsidR="00B60FA9" w:rsidRPr="00E10349" w:rsidRDefault="00B60FA9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B60FA9" w:rsidRPr="00E10349" w:rsidRDefault="00B60FA9" w:rsidP="00AF0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B60FA9" w:rsidRPr="00E10349" w:rsidRDefault="00B60FA9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B60FA9" w:rsidRPr="00E10349" w:rsidRDefault="00B60FA9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94E71" w:rsidRPr="00E10349" w:rsidTr="00087D3F">
        <w:tc>
          <w:tcPr>
            <w:tcW w:w="850" w:type="dxa"/>
          </w:tcPr>
          <w:p w:rsidR="00A94E71" w:rsidRPr="00E10349" w:rsidRDefault="00A94E7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A94E71" w:rsidRPr="00E10349" w:rsidRDefault="00A94E71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A94E71" w:rsidRPr="00E10349" w:rsidRDefault="00A94E7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A94E71" w:rsidRPr="00E10349" w:rsidRDefault="00A94E7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65A9A" w:rsidRPr="00E10349" w:rsidTr="00087D3F">
        <w:tc>
          <w:tcPr>
            <w:tcW w:w="850" w:type="dxa"/>
          </w:tcPr>
          <w:p w:rsidR="00065A9A" w:rsidRPr="00E10349" w:rsidRDefault="00065A9A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065A9A" w:rsidRPr="00E10349" w:rsidRDefault="00065A9A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065A9A" w:rsidRPr="00E10349" w:rsidRDefault="00065A9A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065A9A" w:rsidRPr="00E10349" w:rsidRDefault="00065A9A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65A9A" w:rsidRPr="00E10349" w:rsidTr="00087D3F">
        <w:tc>
          <w:tcPr>
            <w:tcW w:w="850" w:type="dxa"/>
          </w:tcPr>
          <w:p w:rsidR="00065A9A" w:rsidRPr="00E10349" w:rsidRDefault="00065A9A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65A9A" w:rsidRPr="00E10349" w:rsidRDefault="00065A9A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19 мая)</w:t>
            </w:r>
          </w:p>
        </w:tc>
        <w:tc>
          <w:tcPr>
            <w:tcW w:w="2061" w:type="dxa"/>
          </w:tcPr>
          <w:p w:rsidR="00065A9A" w:rsidRPr="00E10349" w:rsidRDefault="00065A9A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A9A" w:rsidRPr="00E10349" w:rsidRDefault="00065A9A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11" w:rsidRPr="00E10349" w:rsidTr="00613615">
        <w:tc>
          <w:tcPr>
            <w:tcW w:w="850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97011" w:rsidRPr="00E10349" w:rsidRDefault="00297011" w:rsidP="00AF03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97011" w:rsidRPr="00E10349" w:rsidRDefault="00297011" w:rsidP="00AF03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</w:tcPr>
          <w:p w:rsidR="00297011" w:rsidRPr="00E10349" w:rsidRDefault="00297011" w:rsidP="00AF03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297011" w:rsidRPr="00E10349" w:rsidRDefault="00297011" w:rsidP="00AF03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297011" w:rsidRPr="00E10349" w:rsidRDefault="00297011" w:rsidP="00AF0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297011" w:rsidRPr="00E10349" w:rsidRDefault="0029701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97011" w:rsidRPr="00E10349" w:rsidTr="00087D3F">
        <w:tc>
          <w:tcPr>
            <w:tcW w:w="850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97011" w:rsidRPr="00E10349" w:rsidRDefault="00297011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297011" w:rsidRPr="00E10349" w:rsidRDefault="0029701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297011" w:rsidRPr="00E10349" w:rsidRDefault="0029701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97011" w:rsidRPr="00E10349" w:rsidTr="00087D3F">
        <w:tc>
          <w:tcPr>
            <w:tcW w:w="850" w:type="dxa"/>
          </w:tcPr>
          <w:p w:rsidR="00297011" w:rsidRPr="00E10349" w:rsidRDefault="00297011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97011" w:rsidRPr="00E10349" w:rsidRDefault="00297011" w:rsidP="00087D3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11" w:rsidRPr="00E10349" w:rsidTr="00087D3F">
        <w:tc>
          <w:tcPr>
            <w:tcW w:w="850" w:type="dxa"/>
          </w:tcPr>
          <w:p w:rsidR="00297011" w:rsidRPr="00E10349" w:rsidRDefault="00297011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97011" w:rsidRPr="00E10349" w:rsidRDefault="00297011" w:rsidP="00AF032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297011" w:rsidRPr="00E10349" w:rsidRDefault="00297011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97011" w:rsidRPr="00E10349" w:rsidRDefault="0029701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97011" w:rsidRPr="00E10349" w:rsidTr="00087D3F">
        <w:tc>
          <w:tcPr>
            <w:tcW w:w="850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97011" w:rsidRPr="00E10349" w:rsidRDefault="00297011" w:rsidP="00AF0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297011" w:rsidRPr="00E10349" w:rsidRDefault="00297011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97011" w:rsidRPr="00E10349" w:rsidRDefault="00297011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97011" w:rsidRPr="00E10349" w:rsidTr="00087D3F">
        <w:tc>
          <w:tcPr>
            <w:tcW w:w="850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97011" w:rsidRPr="00E10349" w:rsidRDefault="00297011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20 мая)</w:t>
            </w:r>
          </w:p>
        </w:tc>
        <w:tc>
          <w:tcPr>
            <w:tcW w:w="2061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11" w:rsidRPr="00E10349" w:rsidRDefault="00297011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5C" w:rsidRPr="00E10349" w:rsidTr="00087D3F">
        <w:tc>
          <w:tcPr>
            <w:tcW w:w="850" w:type="dxa"/>
          </w:tcPr>
          <w:p w:rsidR="0056625C" w:rsidRPr="00E10349" w:rsidRDefault="0056625C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56625C" w:rsidRPr="00E10349" w:rsidRDefault="0056625C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56625C" w:rsidRPr="00E10349" w:rsidRDefault="0056625C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6625C" w:rsidRPr="00E10349" w:rsidRDefault="0056625C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6625C" w:rsidRPr="00E10349" w:rsidTr="00087D3F">
        <w:tc>
          <w:tcPr>
            <w:tcW w:w="850" w:type="dxa"/>
          </w:tcPr>
          <w:p w:rsidR="0056625C" w:rsidRPr="00E10349" w:rsidRDefault="0056625C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6625C" w:rsidRPr="00E10349" w:rsidRDefault="0056625C" w:rsidP="00AF032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56625C" w:rsidRPr="00E10349" w:rsidRDefault="0056625C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56625C" w:rsidRPr="00E10349" w:rsidRDefault="0056625C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6625C" w:rsidRPr="00E10349" w:rsidTr="00087D3F">
        <w:tc>
          <w:tcPr>
            <w:tcW w:w="850" w:type="dxa"/>
          </w:tcPr>
          <w:p w:rsidR="0056625C" w:rsidRPr="00E10349" w:rsidRDefault="0056625C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6625C" w:rsidRPr="00E10349" w:rsidRDefault="0056625C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6625C" w:rsidRPr="00E10349" w:rsidRDefault="0056625C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25C" w:rsidRPr="00E10349" w:rsidRDefault="0056625C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64" w:rsidRPr="00E10349" w:rsidTr="00087D3F">
        <w:tc>
          <w:tcPr>
            <w:tcW w:w="850" w:type="dxa"/>
          </w:tcPr>
          <w:p w:rsidR="002C7A64" w:rsidRPr="00E10349" w:rsidRDefault="002C7A64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7A64" w:rsidRPr="00E10349" w:rsidRDefault="002C7A64" w:rsidP="00AF032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2C7A64" w:rsidRPr="00E10349" w:rsidRDefault="002C7A64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2C7A64" w:rsidRPr="00E10349" w:rsidRDefault="002C7A64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7A64" w:rsidRPr="00E10349" w:rsidTr="00087D3F">
        <w:tc>
          <w:tcPr>
            <w:tcW w:w="850" w:type="dxa"/>
          </w:tcPr>
          <w:p w:rsidR="002C7A64" w:rsidRPr="00E10349" w:rsidRDefault="002C7A64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2C7A64" w:rsidRPr="00E10349" w:rsidRDefault="002C7A64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2C7A64" w:rsidRPr="00E10349" w:rsidRDefault="002C7A64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</w:tcPr>
          <w:p w:rsidR="002C7A64" w:rsidRPr="00E10349" w:rsidRDefault="002C7A64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7A64" w:rsidRPr="00E10349" w:rsidTr="00087D3F">
        <w:tc>
          <w:tcPr>
            <w:tcW w:w="850" w:type="dxa"/>
          </w:tcPr>
          <w:p w:rsidR="002C7A64" w:rsidRPr="00E10349" w:rsidRDefault="002C7A64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7A64" w:rsidRPr="00E10349" w:rsidRDefault="002C7A64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21 мая)</w:t>
            </w:r>
          </w:p>
        </w:tc>
        <w:tc>
          <w:tcPr>
            <w:tcW w:w="2061" w:type="dxa"/>
          </w:tcPr>
          <w:p w:rsidR="002C7A64" w:rsidRPr="00E10349" w:rsidRDefault="002C7A64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A64" w:rsidRPr="00E10349" w:rsidRDefault="002C7A64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18" w:rsidRPr="00E10349" w:rsidTr="00087D3F">
        <w:tc>
          <w:tcPr>
            <w:tcW w:w="850" w:type="dxa"/>
          </w:tcPr>
          <w:p w:rsidR="00C87E18" w:rsidRPr="00E10349" w:rsidRDefault="00C87E18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C87E18" w:rsidRPr="00E10349" w:rsidRDefault="00C87E18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C87E18" w:rsidRPr="00E10349" w:rsidRDefault="00C87E18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C87E18" w:rsidRPr="00E10349" w:rsidRDefault="00C87E18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B113D" w:rsidRPr="00E10349" w:rsidTr="00087D3F">
        <w:tc>
          <w:tcPr>
            <w:tcW w:w="850" w:type="dxa"/>
          </w:tcPr>
          <w:p w:rsidR="00CB113D" w:rsidRPr="00E10349" w:rsidRDefault="00CB113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CB113D" w:rsidRPr="00E10349" w:rsidRDefault="00CB113D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CB113D" w:rsidRPr="00E10349" w:rsidRDefault="00CB113D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CB113D" w:rsidRPr="00E10349" w:rsidRDefault="00CB113D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B113D" w:rsidRPr="00E10349" w:rsidTr="00087D3F">
        <w:tc>
          <w:tcPr>
            <w:tcW w:w="850" w:type="dxa"/>
          </w:tcPr>
          <w:p w:rsidR="00CB113D" w:rsidRPr="00E10349" w:rsidRDefault="00CB113D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CB113D" w:rsidRPr="00E10349" w:rsidRDefault="00CB113D" w:rsidP="00087D3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B113D" w:rsidRPr="00E10349" w:rsidRDefault="00CB113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3D" w:rsidRPr="00E10349" w:rsidRDefault="00CB113D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3D" w:rsidRPr="00E10349" w:rsidTr="00087D3F">
        <w:tc>
          <w:tcPr>
            <w:tcW w:w="850" w:type="dxa"/>
          </w:tcPr>
          <w:p w:rsidR="00CB113D" w:rsidRPr="00E10349" w:rsidRDefault="00CB113D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CB113D" w:rsidRPr="00E10349" w:rsidRDefault="00CB113D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CB113D" w:rsidRPr="00E10349" w:rsidRDefault="00CB113D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CB113D" w:rsidRPr="00E10349" w:rsidRDefault="00CB113D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B113D" w:rsidRPr="00E10349" w:rsidTr="00087D3F">
        <w:tc>
          <w:tcPr>
            <w:tcW w:w="850" w:type="dxa"/>
          </w:tcPr>
          <w:p w:rsidR="00CB113D" w:rsidRPr="00E10349" w:rsidRDefault="00CB113D" w:rsidP="00AF0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CB113D" w:rsidRPr="00E10349" w:rsidRDefault="00CB113D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CB113D" w:rsidRPr="00E10349" w:rsidRDefault="00CB113D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CB113D" w:rsidRPr="00E10349" w:rsidRDefault="00CB113D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 (22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театр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F00C5" w:rsidRPr="00E10349" w:rsidRDefault="003F00C5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(23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25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F00C5" w:rsidRPr="00E10349" w:rsidRDefault="003F00C5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3F00C5" w:rsidRPr="00E10349" w:rsidRDefault="003F00C5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26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5F27C0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3F00C5" w:rsidRPr="00E10349" w:rsidRDefault="003F00C5" w:rsidP="00AF0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F00C5" w:rsidRPr="00E10349" w:rsidRDefault="003F00C5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пластик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9B4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27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F00C5" w:rsidRPr="00E10349" w:rsidTr="003F00C5">
        <w:trPr>
          <w:trHeight w:val="303"/>
        </w:trPr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F00C5" w:rsidRPr="00E10349" w:rsidRDefault="003F00C5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28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.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F00C5" w:rsidRPr="00E10349" w:rsidRDefault="003F00C5" w:rsidP="0008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м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29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00C5" w:rsidRPr="00E10349" w:rsidRDefault="003F00C5" w:rsidP="005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30 мая)</w:t>
            </w:r>
          </w:p>
        </w:tc>
        <w:tc>
          <w:tcPr>
            <w:tcW w:w="2061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F00C5" w:rsidRPr="00E10349" w:rsidTr="00087D3F">
        <w:tc>
          <w:tcPr>
            <w:tcW w:w="850" w:type="dxa"/>
          </w:tcPr>
          <w:p w:rsidR="003F00C5" w:rsidRPr="00E10349" w:rsidRDefault="003F00C5" w:rsidP="0008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6444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течественной культуры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F00C5" w:rsidRPr="00E10349" w:rsidRDefault="003F00C5" w:rsidP="00AF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3F00C5" w:rsidRPr="00E10349" w:rsidRDefault="003F00C5" w:rsidP="00AF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BC33CD" w:rsidRPr="00E10349" w:rsidRDefault="00BC33CD" w:rsidP="00BC33CD">
      <w:pPr>
        <w:rPr>
          <w:rFonts w:ascii="Times New Roman" w:hAnsi="Times New Roman" w:cs="Times New Roman"/>
          <w:sz w:val="24"/>
          <w:szCs w:val="24"/>
        </w:rPr>
      </w:pPr>
    </w:p>
    <w:p w:rsidR="00BC33CD" w:rsidRPr="00E10349" w:rsidRDefault="00BC33CD" w:rsidP="00BC3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D2" w:rsidRPr="00E10349" w:rsidRDefault="009B4FD2" w:rsidP="009B4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E10349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BC33CD" w:rsidRDefault="00BC33CD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BC33CD" w:rsidSect="0077329C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276C"/>
    <w:rsid w:val="00005B97"/>
    <w:rsid w:val="000420B5"/>
    <w:rsid w:val="00051B5F"/>
    <w:rsid w:val="00052A94"/>
    <w:rsid w:val="00065A9A"/>
    <w:rsid w:val="000963DD"/>
    <w:rsid w:val="000A4AAA"/>
    <w:rsid w:val="000B7418"/>
    <w:rsid w:val="000D1E7F"/>
    <w:rsid w:val="000D2CEF"/>
    <w:rsid w:val="000D7CE0"/>
    <w:rsid w:val="000E0D7E"/>
    <w:rsid w:val="000E0DA1"/>
    <w:rsid w:val="000E1402"/>
    <w:rsid w:val="001001FA"/>
    <w:rsid w:val="00127616"/>
    <w:rsid w:val="00135ACB"/>
    <w:rsid w:val="0014475D"/>
    <w:rsid w:val="001519CB"/>
    <w:rsid w:val="0018712D"/>
    <w:rsid w:val="001B077B"/>
    <w:rsid w:val="001B2823"/>
    <w:rsid w:val="001B4C90"/>
    <w:rsid w:val="001C09EA"/>
    <w:rsid w:val="001D089D"/>
    <w:rsid w:val="001D11B1"/>
    <w:rsid w:val="001D24D1"/>
    <w:rsid w:val="00202905"/>
    <w:rsid w:val="00202B0C"/>
    <w:rsid w:val="0022311A"/>
    <w:rsid w:val="0022730B"/>
    <w:rsid w:val="00233BF8"/>
    <w:rsid w:val="00246F4C"/>
    <w:rsid w:val="00252CD2"/>
    <w:rsid w:val="002570E8"/>
    <w:rsid w:val="00280B97"/>
    <w:rsid w:val="0028785E"/>
    <w:rsid w:val="00290697"/>
    <w:rsid w:val="00297011"/>
    <w:rsid w:val="002A1DC6"/>
    <w:rsid w:val="002A77D6"/>
    <w:rsid w:val="002B4B22"/>
    <w:rsid w:val="002C7A64"/>
    <w:rsid w:val="002D2AAC"/>
    <w:rsid w:val="002D444D"/>
    <w:rsid w:val="002D799E"/>
    <w:rsid w:val="002E7224"/>
    <w:rsid w:val="002F4790"/>
    <w:rsid w:val="00321BAD"/>
    <w:rsid w:val="00350E6E"/>
    <w:rsid w:val="003572E6"/>
    <w:rsid w:val="00362BB5"/>
    <w:rsid w:val="0036536F"/>
    <w:rsid w:val="003700CD"/>
    <w:rsid w:val="00370C05"/>
    <w:rsid w:val="00375BD0"/>
    <w:rsid w:val="00392FC9"/>
    <w:rsid w:val="00393D00"/>
    <w:rsid w:val="003941E5"/>
    <w:rsid w:val="003D17D8"/>
    <w:rsid w:val="003D7411"/>
    <w:rsid w:val="003E53A2"/>
    <w:rsid w:val="003F00C5"/>
    <w:rsid w:val="003F6659"/>
    <w:rsid w:val="004072F0"/>
    <w:rsid w:val="004114E3"/>
    <w:rsid w:val="00421251"/>
    <w:rsid w:val="004306BC"/>
    <w:rsid w:val="00431F37"/>
    <w:rsid w:val="00432265"/>
    <w:rsid w:val="00443626"/>
    <w:rsid w:val="004604F1"/>
    <w:rsid w:val="00461A3D"/>
    <w:rsid w:val="00473BF2"/>
    <w:rsid w:val="00480CA4"/>
    <w:rsid w:val="0049035D"/>
    <w:rsid w:val="004C5D7C"/>
    <w:rsid w:val="004D077D"/>
    <w:rsid w:val="004D4712"/>
    <w:rsid w:val="004F1ED5"/>
    <w:rsid w:val="00506540"/>
    <w:rsid w:val="00507980"/>
    <w:rsid w:val="005119CF"/>
    <w:rsid w:val="00524813"/>
    <w:rsid w:val="00525F50"/>
    <w:rsid w:val="005268CE"/>
    <w:rsid w:val="0052750C"/>
    <w:rsid w:val="00536298"/>
    <w:rsid w:val="00540B54"/>
    <w:rsid w:val="0055681E"/>
    <w:rsid w:val="005622FE"/>
    <w:rsid w:val="0056625C"/>
    <w:rsid w:val="00577B6B"/>
    <w:rsid w:val="0059188A"/>
    <w:rsid w:val="00594111"/>
    <w:rsid w:val="005B71D2"/>
    <w:rsid w:val="005B7A46"/>
    <w:rsid w:val="005E1E3A"/>
    <w:rsid w:val="005F79A0"/>
    <w:rsid w:val="00607FF1"/>
    <w:rsid w:val="00620F8A"/>
    <w:rsid w:val="0064276C"/>
    <w:rsid w:val="006919A9"/>
    <w:rsid w:val="006D2224"/>
    <w:rsid w:val="006E13CF"/>
    <w:rsid w:val="006E37F9"/>
    <w:rsid w:val="006F4F9D"/>
    <w:rsid w:val="007102BF"/>
    <w:rsid w:val="007161FE"/>
    <w:rsid w:val="00716A79"/>
    <w:rsid w:val="00730E5F"/>
    <w:rsid w:val="00741DD9"/>
    <w:rsid w:val="00765C25"/>
    <w:rsid w:val="007663FF"/>
    <w:rsid w:val="0077329C"/>
    <w:rsid w:val="00775218"/>
    <w:rsid w:val="00787146"/>
    <w:rsid w:val="007A5EE2"/>
    <w:rsid w:val="007A65A9"/>
    <w:rsid w:val="007D30DF"/>
    <w:rsid w:val="007D3369"/>
    <w:rsid w:val="007F5021"/>
    <w:rsid w:val="00804E9A"/>
    <w:rsid w:val="00806138"/>
    <w:rsid w:val="008211E4"/>
    <w:rsid w:val="00823D69"/>
    <w:rsid w:val="00826CF3"/>
    <w:rsid w:val="00830777"/>
    <w:rsid w:val="008404C5"/>
    <w:rsid w:val="0084186E"/>
    <w:rsid w:val="00852A28"/>
    <w:rsid w:val="00857BB7"/>
    <w:rsid w:val="00861CDA"/>
    <w:rsid w:val="00871C81"/>
    <w:rsid w:val="00876BA5"/>
    <w:rsid w:val="00890253"/>
    <w:rsid w:val="00893EC6"/>
    <w:rsid w:val="008A0031"/>
    <w:rsid w:val="008A0725"/>
    <w:rsid w:val="008B01BB"/>
    <w:rsid w:val="008C1A7B"/>
    <w:rsid w:val="008D621E"/>
    <w:rsid w:val="008E076C"/>
    <w:rsid w:val="008F5938"/>
    <w:rsid w:val="0091651D"/>
    <w:rsid w:val="0092719E"/>
    <w:rsid w:val="00935CBB"/>
    <w:rsid w:val="00940565"/>
    <w:rsid w:val="00944728"/>
    <w:rsid w:val="00947CC9"/>
    <w:rsid w:val="00953C3D"/>
    <w:rsid w:val="0096163F"/>
    <w:rsid w:val="00961A4C"/>
    <w:rsid w:val="0096792F"/>
    <w:rsid w:val="00986A89"/>
    <w:rsid w:val="009946E5"/>
    <w:rsid w:val="009A3961"/>
    <w:rsid w:val="009A55A6"/>
    <w:rsid w:val="009B1E8E"/>
    <w:rsid w:val="009B4FD2"/>
    <w:rsid w:val="009C070F"/>
    <w:rsid w:val="009C1D98"/>
    <w:rsid w:val="009D0131"/>
    <w:rsid w:val="009E2A46"/>
    <w:rsid w:val="009E4333"/>
    <w:rsid w:val="00A009C9"/>
    <w:rsid w:val="00A20D86"/>
    <w:rsid w:val="00A373DD"/>
    <w:rsid w:val="00A5589C"/>
    <w:rsid w:val="00A64684"/>
    <w:rsid w:val="00A806DE"/>
    <w:rsid w:val="00A92693"/>
    <w:rsid w:val="00A937FE"/>
    <w:rsid w:val="00A94E71"/>
    <w:rsid w:val="00AA2836"/>
    <w:rsid w:val="00AA5489"/>
    <w:rsid w:val="00AA5DB0"/>
    <w:rsid w:val="00AB66FA"/>
    <w:rsid w:val="00AC3F36"/>
    <w:rsid w:val="00AC481B"/>
    <w:rsid w:val="00AC5418"/>
    <w:rsid w:val="00AC6339"/>
    <w:rsid w:val="00AF3AA1"/>
    <w:rsid w:val="00AF405A"/>
    <w:rsid w:val="00AF41EE"/>
    <w:rsid w:val="00AF5FD0"/>
    <w:rsid w:val="00B0234C"/>
    <w:rsid w:val="00B33CF2"/>
    <w:rsid w:val="00B37084"/>
    <w:rsid w:val="00B46840"/>
    <w:rsid w:val="00B53F51"/>
    <w:rsid w:val="00B60FA9"/>
    <w:rsid w:val="00B6374C"/>
    <w:rsid w:val="00B74A99"/>
    <w:rsid w:val="00B857C0"/>
    <w:rsid w:val="00B953DE"/>
    <w:rsid w:val="00BA09FE"/>
    <w:rsid w:val="00BA1D20"/>
    <w:rsid w:val="00BA427E"/>
    <w:rsid w:val="00BB48BA"/>
    <w:rsid w:val="00BB6DE2"/>
    <w:rsid w:val="00BC33CD"/>
    <w:rsid w:val="00BD2B25"/>
    <w:rsid w:val="00BD3180"/>
    <w:rsid w:val="00BE55EA"/>
    <w:rsid w:val="00BE5F5D"/>
    <w:rsid w:val="00BE61D1"/>
    <w:rsid w:val="00BF1A57"/>
    <w:rsid w:val="00BF56D7"/>
    <w:rsid w:val="00BF7906"/>
    <w:rsid w:val="00C03018"/>
    <w:rsid w:val="00C07378"/>
    <w:rsid w:val="00C10BB4"/>
    <w:rsid w:val="00C2277E"/>
    <w:rsid w:val="00C335ED"/>
    <w:rsid w:val="00C349A2"/>
    <w:rsid w:val="00C458C8"/>
    <w:rsid w:val="00C552EC"/>
    <w:rsid w:val="00C6415E"/>
    <w:rsid w:val="00C7387C"/>
    <w:rsid w:val="00C766E0"/>
    <w:rsid w:val="00C87E18"/>
    <w:rsid w:val="00C946E9"/>
    <w:rsid w:val="00CA0132"/>
    <w:rsid w:val="00CA3C57"/>
    <w:rsid w:val="00CB113D"/>
    <w:rsid w:val="00CD1C87"/>
    <w:rsid w:val="00CD28C4"/>
    <w:rsid w:val="00CD61FC"/>
    <w:rsid w:val="00CF0322"/>
    <w:rsid w:val="00CF758E"/>
    <w:rsid w:val="00D02BBF"/>
    <w:rsid w:val="00D059B4"/>
    <w:rsid w:val="00D13518"/>
    <w:rsid w:val="00D24C99"/>
    <w:rsid w:val="00D32E4F"/>
    <w:rsid w:val="00D33ED2"/>
    <w:rsid w:val="00D364EC"/>
    <w:rsid w:val="00D53E38"/>
    <w:rsid w:val="00D70E69"/>
    <w:rsid w:val="00D96B58"/>
    <w:rsid w:val="00D977B5"/>
    <w:rsid w:val="00DA14C8"/>
    <w:rsid w:val="00DA1E10"/>
    <w:rsid w:val="00DB430F"/>
    <w:rsid w:val="00DC46FC"/>
    <w:rsid w:val="00DF6926"/>
    <w:rsid w:val="00E01406"/>
    <w:rsid w:val="00E0709A"/>
    <w:rsid w:val="00E10349"/>
    <w:rsid w:val="00E2368B"/>
    <w:rsid w:val="00E32212"/>
    <w:rsid w:val="00E40757"/>
    <w:rsid w:val="00E50684"/>
    <w:rsid w:val="00E553A4"/>
    <w:rsid w:val="00E70361"/>
    <w:rsid w:val="00E71CBF"/>
    <w:rsid w:val="00E72A96"/>
    <w:rsid w:val="00E74328"/>
    <w:rsid w:val="00E846DD"/>
    <w:rsid w:val="00E84712"/>
    <w:rsid w:val="00E8790F"/>
    <w:rsid w:val="00E921DC"/>
    <w:rsid w:val="00EA5AD9"/>
    <w:rsid w:val="00EB3D22"/>
    <w:rsid w:val="00EB635A"/>
    <w:rsid w:val="00EC3EAD"/>
    <w:rsid w:val="00EC6A35"/>
    <w:rsid w:val="00ED2246"/>
    <w:rsid w:val="00EE39E9"/>
    <w:rsid w:val="00EF1B46"/>
    <w:rsid w:val="00EF36B5"/>
    <w:rsid w:val="00F12C96"/>
    <w:rsid w:val="00F15B8B"/>
    <w:rsid w:val="00F275B4"/>
    <w:rsid w:val="00F339B9"/>
    <w:rsid w:val="00F53168"/>
    <w:rsid w:val="00F62B83"/>
    <w:rsid w:val="00F66A59"/>
    <w:rsid w:val="00F749B2"/>
    <w:rsid w:val="00F853AA"/>
    <w:rsid w:val="00FA3037"/>
    <w:rsid w:val="00FB3EFD"/>
    <w:rsid w:val="00FF1ACB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08A0-DFF2-475D-B9FE-2BBB58F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248</cp:revision>
  <cp:lastPrinted>2020-05-13T11:10:00Z</cp:lastPrinted>
  <dcterms:created xsi:type="dcterms:W3CDTF">2016-10-27T08:02:00Z</dcterms:created>
  <dcterms:modified xsi:type="dcterms:W3CDTF">2020-05-13T11:14:00Z</dcterms:modified>
</cp:coreProperties>
</file>